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4B" w:rsidRDefault="00204E4B" w:rsidP="003D7024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bookmarkStart w:id="0" w:name="bookmark0"/>
    </w:p>
    <w:p w:rsidR="00AA4E3F" w:rsidRPr="003D7024" w:rsidRDefault="00430CB2" w:rsidP="00430CB2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 w:rsidRPr="00430CB2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 wp14:anchorId="0276E901" wp14:editId="26D58E93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B" w:rsidRPr="003D7024" w:rsidRDefault="00B717FB" w:rsidP="00430CB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ВОЛГОГРАДСКАЯ ОБЛАСТЬ</w:t>
      </w:r>
    </w:p>
    <w:p w:rsidR="00B717FB" w:rsidRPr="003D7024" w:rsidRDefault="00B717FB" w:rsidP="00430CB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АЛЛАСОВСКИЙ МУНИЦИПАЛЬНЫЙ РАЙОН</w:t>
      </w:r>
    </w:p>
    <w:p w:rsidR="00B717FB" w:rsidRPr="003D7024" w:rsidRDefault="00B717FB" w:rsidP="00430CB2">
      <w:pPr>
        <w:widowControl/>
        <w:pBdr>
          <w:bottom w:val="double" w:sz="6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АДМИНИСТРАЦИЯ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B717FB" w:rsidRPr="003D7024" w:rsidRDefault="00B717FB" w:rsidP="00430C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B717FB" w:rsidRPr="003D7024" w:rsidRDefault="00B717FB" w:rsidP="00430CB2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СТАНОВЛЕНИЕ</w:t>
      </w:r>
    </w:p>
    <w:p w:rsidR="00B717FB" w:rsidRPr="003D7024" w:rsidRDefault="00B717FB" w:rsidP="00430CB2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п.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олотари</w:t>
      </w:r>
    </w:p>
    <w:p w:rsidR="00B717FB" w:rsidRPr="003D7024" w:rsidRDefault="00B717FB" w:rsidP="00430CB2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 «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ая 2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021г.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№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6</w:t>
      </w:r>
    </w:p>
    <w:p w:rsidR="00AA4E3F" w:rsidRPr="003D7024" w:rsidRDefault="00AA4E3F" w:rsidP="003D7024">
      <w:pPr>
        <w:widowControl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3407"/>
      </w:tblGrid>
      <w:tr w:rsidR="00AA4E3F" w:rsidRPr="003D7024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Об утверждении Порядка предоставления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субсидий, юридическим лицам (за исключением субсидий </w:t>
            </w:r>
            <w:proofErr w:type="gramEnd"/>
          </w:p>
          <w:p w:rsidR="004D0738" w:rsidRPr="003D7024" w:rsidRDefault="004D0738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муниципальным</w:t>
            </w:r>
            <w:r w:rsidR="00AA4E3F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учреждениям), индивидуальны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предпринимателям, а также физическим лица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- производителям товаров, работ, услуг </w:t>
            </w:r>
            <w:proofErr w:type="gramStart"/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из</w:t>
            </w:r>
            <w:proofErr w:type="gramEnd"/>
          </w:p>
          <w:p w:rsidR="00AA4E3F" w:rsidRPr="003D7024" w:rsidRDefault="00AA4E3F" w:rsidP="003D7024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бюджета </w:t>
            </w:r>
            <w:r w:rsidR="00D26D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Гончаровского</w:t>
            </w:r>
            <w:r w:rsidR="004D0738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сельского посел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3F" w:rsidRPr="003D7024" w:rsidRDefault="00AA4E3F" w:rsidP="003D702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 </w:t>
            </w:r>
          </w:p>
        </w:tc>
      </w:tr>
    </w:tbl>
    <w:p w:rsidR="00AA4E3F" w:rsidRPr="003D7024" w:rsidRDefault="00AA4E3F" w:rsidP="003D702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ED754D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В соответствии с</w:t>
      </w:r>
      <w:hyperlink r:id="rId10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Бюджетным кодексом </w:t>
        </w:r>
      </w:hyperlink>
      <w:r w:rsidRPr="003D7024">
        <w:rPr>
          <w:color w:val="000000" w:themeColor="text1"/>
          <w:sz w:val="26"/>
          <w:szCs w:val="26"/>
        </w:rPr>
        <w:t>Российской Федерации,</w:t>
      </w:r>
      <w:hyperlink r:id="rId11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Федеральным законом</w:t>
        </w:r>
      </w:hyperlink>
      <w:r w:rsidRPr="003D7024">
        <w:rPr>
          <w:color w:val="000000" w:themeColor="text1"/>
          <w:sz w:val="26"/>
          <w:szCs w:val="26"/>
        </w:rPr>
        <w:t xml:space="preserve"> от 06 октября 2003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hyperlink r:id="rId12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3D7024">
        <w:rPr>
          <w:color w:val="000000" w:themeColor="text1"/>
          <w:sz w:val="26"/>
          <w:szCs w:val="26"/>
        </w:rPr>
        <w:t>утратившими</w:t>
      </w:r>
      <w:proofErr w:type="gramEnd"/>
      <w:r w:rsidRPr="003D7024">
        <w:rPr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3" w:history="1">
        <w:r w:rsidR="008966CA" w:rsidRPr="003D7024">
          <w:rPr>
            <w:rFonts w:eastAsia="Times New Roman"/>
            <w:color w:val="000000" w:themeColor="text1"/>
            <w:sz w:val="26"/>
            <w:szCs w:val="26"/>
            <w:lang w:bidi="ar-SA"/>
          </w:rPr>
          <w:t>Уставом</w:t>
        </w:r>
      </w:hyperlink>
      <w:r w:rsidR="0057042D">
        <w:t xml:space="preserve"> </w:t>
      </w:r>
      <w:r w:rsidR="00D26DF6">
        <w:rPr>
          <w:rFonts w:eastAsia="Times New Roman"/>
          <w:color w:val="000000" w:themeColor="text1"/>
          <w:sz w:val="26"/>
          <w:szCs w:val="26"/>
          <w:lang w:bidi="ar-SA"/>
        </w:rPr>
        <w:t>Гончар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, администрация </w:t>
      </w:r>
      <w:r w:rsidR="00D26DF6">
        <w:rPr>
          <w:rFonts w:eastAsia="Times New Roman"/>
          <w:color w:val="000000" w:themeColor="text1"/>
          <w:sz w:val="26"/>
          <w:szCs w:val="26"/>
          <w:lang w:bidi="ar-SA"/>
        </w:rPr>
        <w:t>Гончар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8966CA" w:rsidRPr="003D7024" w:rsidRDefault="008966CA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СТАНОВЛЯЕТ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AA4E3F" w:rsidRPr="003D7024" w:rsidRDefault="00AA4E3F" w:rsidP="003D702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AA4E3F" w:rsidRPr="003D7024" w:rsidRDefault="00AA4E3F" w:rsidP="003D7024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 </w:t>
      </w:r>
    </w:p>
    <w:p w:rsidR="00564792" w:rsidRPr="003D7024" w:rsidRDefault="00ED754D" w:rsidP="003D7024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Утвердить Порядок предоставления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color w:val="000000" w:themeColor="text1"/>
          <w:sz w:val="26"/>
          <w:szCs w:val="26"/>
          <w:lang w:bidi="ar-SA"/>
        </w:rPr>
        <w:t>Гончаровского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(приложение № 1).</w:t>
      </w:r>
      <w:bookmarkEnd w:id="0"/>
    </w:p>
    <w:p w:rsidR="008966CA" w:rsidRPr="003D7024" w:rsidRDefault="008576E6" w:rsidP="003D7024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Утвердить Положение о составе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2)</w:t>
      </w:r>
    </w:p>
    <w:p w:rsidR="00430CB2" w:rsidRDefault="008966CA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</w:t>
      </w:r>
    </w:p>
    <w:p w:rsidR="008966CA" w:rsidRDefault="00430CB2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        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3. Утвердить состав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3).</w:t>
      </w:r>
    </w:p>
    <w:p w:rsidR="00D8059F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8059F" w:rsidRPr="003D7024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0646C4" w:rsidRPr="003D7024" w:rsidRDefault="000646C4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4. Постановление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от "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0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"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феврал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9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г. №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4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D26DF6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8942A6" w:rsidRPr="003D7024">
        <w:rPr>
          <w:rFonts w:ascii="Times New Roman" w:hAnsi="Times New Roman" w:cs="Times New Roman"/>
          <w:bCs/>
          <w:sz w:val="26"/>
          <w:szCs w:val="26"/>
        </w:rPr>
        <w:t xml:space="preserve"> - отменить</w:t>
      </w:r>
      <w:r w:rsidRPr="003D7024">
        <w:rPr>
          <w:rFonts w:ascii="Times New Roman" w:hAnsi="Times New Roman" w:cs="Times New Roman"/>
          <w:bCs/>
          <w:sz w:val="26"/>
          <w:szCs w:val="26"/>
        </w:rPr>
        <w:t>.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5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 </w:t>
      </w:r>
      <w:proofErr w:type="gramStart"/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онтроль за</w:t>
      </w:r>
      <w:proofErr w:type="gramEnd"/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сполнением настоящего Постановления оставляю за собой.  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6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8966CA" w:rsidRPr="003D7024" w:rsidRDefault="008966CA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Глава 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Гончаровского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ельского поселения                                                                   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.Г. </w:t>
      </w:r>
      <w:proofErr w:type="spellStart"/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Нургазиев</w:t>
      </w:r>
      <w:proofErr w:type="spellEnd"/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spell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Рег</w:t>
      </w:r>
      <w:proofErr w:type="spellEnd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6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/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 xml:space="preserve">                                            Приложение № 1</w:t>
      </w: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E35D98" w:rsidRPr="003D7024" w:rsidRDefault="00204E4B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E35D9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8966CA" w:rsidRPr="003D7024" w:rsidRDefault="00E35D98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 «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а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 № 26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</w:t>
      </w: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bookmarkStart w:id="1" w:name="bookmark1"/>
      <w:r w:rsidRPr="003D7024">
        <w:rPr>
          <w:color w:val="000000" w:themeColor="text1"/>
          <w:sz w:val="26"/>
          <w:szCs w:val="26"/>
        </w:rPr>
        <w:t xml:space="preserve">предоставления субсидий, юридическим лицам (за исключением субсидий </w:t>
      </w:r>
      <w:r w:rsidR="000C6D28" w:rsidRPr="003D7024">
        <w:rPr>
          <w:color w:val="000000" w:themeColor="text1"/>
          <w:sz w:val="26"/>
          <w:szCs w:val="26"/>
        </w:rPr>
        <w:t xml:space="preserve">муниципальным </w:t>
      </w:r>
      <w:r w:rsidRPr="003D7024">
        <w:rPr>
          <w:color w:val="000000" w:themeColor="text1"/>
          <w:sz w:val="26"/>
          <w:szCs w:val="26"/>
        </w:rPr>
        <w:t>учреждениям), индивидуальным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предпринимателям, а также физическим лицам </w:t>
      </w:r>
      <w:r w:rsidR="00ED754D" w:rsidRPr="003D7024">
        <w:rPr>
          <w:color w:val="000000" w:themeColor="text1"/>
          <w:sz w:val="26"/>
          <w:szCs w:val="26"/>
        </w:rPr>
        <w:t>–</w:t>
      </w:r>
      <w:r w:rsidRPr="003D7024">
        <w:rPr>
          <w:color w:val="000000" w:themeColor="text1"/>
          <w:sz w:val="26"/>
          <w:szCs w:val="26"/>
        </w:rPr>
        <w:t xml:space="preserve"> производителям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товаров, работ, услуг из бюджета </w:t>
      </w:r>
      <w:bookmarkEnd w:id="1"/>
      <w:r w:rsidR="00D26DF6">
        <w:rPr>
          <w:color w:val="000000" w:themeColor="text1"/>
          <w:sz w:val="26"/>
          <w:szCs w:val="26"/>
          <w:lang w:bidi="ar-SA"/>
        </w:rPr>
        <w:t>Гончаровского</w:t>
      </w:r>
      <w:r w:rsidR="00E35D98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ED754D" w:rsidRPr="003D7024" w:rsidRDefault="00ED754D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бщие положения о предоставлении субсидий</w:t>
      </w:r>
    </w:p>
    <w:p w:rsidR="00E9111D" w:rsidRPr="003D7024" w:rsidRDefault="00E9111D" w:rsidP="003D7024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2" w:name="bookmark2"/>
      <w:proofErr w:type="gramStart"/>
      <w:r w:rsidRPr="003D7024">
        <w:rPr>
          <w:color w:val="000000" w:themeColor="text1"/>
          <w:sz w:val="26"/>
          <w:szCs w:val="26"/>
        </w:rPr>
        <w:t>Настоящий Порядок разработан в соответствии со</w:t>
      </w:r>
      <w:hyperlink r:id="rId14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статьей 78 </w:t>
        </w:r>
      </w:hyperlink>
      <w:r w:rsidRPr="003D7024">
        <w:rPr>
          <w:color w:val="000000" w:themeColor="text1"/>
          <w:sz w:val="26"/>
          <w:szCs w:val="26"/>
        </w:rPr>
        <w:t>Бюджетного кодекса Российской Федерации,</w:t>
      </w:r>
      <w:hyperlink r:id="rId15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18068B" w:rsidRPr="003D7024">
        <w:rPr>
          <w:color w:val="000000" w:themeColor="text1"/>
          <w:sz w:val="26"/>
          <w:szCs w:val="26"/>
          <w:lang w:eastAsia="en-US" w:bidi="en-US"/>
        </w:rPr>
        <w:t>№</w:t>
      </w:r>
      <w:r w:rsidRPr="003D7024">
        <w:rPr>
          <w:color w:val="000000" w:themeColor="text1"/>
          <w:sz w:val="26"/>
          <w:szCs w:val="26"/>
        </w:rPr>
        <w:t xml:space="preserve">1492 </w:t>
      </w:r>
      <w:r w:rsidR="0018068B" w:rsidRPr="003D7024">
        <w:rPr>
          <w:color w:val="000000" w:themeColor="text1"/>
          <w:sz w:val="26"/>
          <w:szCs w:val="26"/>
        </w:rPr>
        <w:t>«</w:t>
      </w:r>
      <w:r w:rsidRPr="003D7024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</w:t>
      </w:r>
      <w:r w:rsidR="004F6B75">
        <w:rPr>
          <w:color w:val="000000" w:themeColor="text1"/>
          <w:sz w:val="26"/>
          <w:szCs w:val="26"/>
        </w:rPr>
        <w:t>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3D7024">
        <w:rPr>
          <w:color w:val="000000" w:themeColor="text1"/>
          <w:sz w:val="26"/>
          <w:szCs w:val="26"/>
        </w:rPr>
        <w:t xml:space="preserve"> некоторых актов правительства Российской Федерации</w:t>
      </w:r>
      <w:r w:rsidR="0018068B" w:rsidRPr="003D7024">
        <w:rPr>
          <w:color w:val="000000" w:themeColor="text1"/>
          <w:sz w:val="26"/>
          <w:szCs w:val="26"/>
        </w:rPr>
        <w:t>»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816FD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 xml:space="preserve">юридическим лицам (за исключением </w:t>
      </w:r>
      <w:r w:rsidR="002816FD" w:rsidRPr="003D7024">
        <w:rPr>
          <w:color w:val="000000" w:themeColor="text1"/>
          <w:sz w:val="26"/>
          <w:szCs w:val="26"/>
        </w:rPr>
        <w:t>муниципальных</w:t>
      </w:r>
      <w:r w:rsidRPr="003D7024">
        <w:rPr>
          <w:color w:val="000000" w:themeColor="text1"/>
          <w:sz w:val="26"/>
          <w:szCs w:val="26"/>
        </w:rPr>
        <w:t xml:space="preserve"> учреждений), индивидуальным предпринимателям, а также физическим лицам - производителям товаров, работ, услуг.</w:t>
      </w:r>
      <w:bookmarkEnd w:id="2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редоставление субсидий, юридическим лицам (за исключением субсидий </w:t>
      </w:r>
      <w:r w:rsidR="005E3EEA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в связи с</w:t>
      </w:r>
      <w:r w:rsidR="009371F2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)</w:t>
      </w:r>
      <w:r w:rsidRPr="003D7024">
        <w:rPr>
          <w:color w:val="000000" w:themeColor="text1"/>
          <w:sz w:val="26"/>
          <w:szCs w:val="26"/>
        </w:rPr>
        <w:tab/>
        <w:t>возмещения недополученных доходов;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б)</w:t>
      </w:r>
      <w:r w:rsidRPr="003D7024">
        <w:rPr>
          <w:color w:val="000000" w:themeColor="text1"/>
          <w:sz w:val="26"/>
          <w:szCs w:val="26"/>
        </w:rPr>
        <w:tab/>
        <w:t>финансового обеспечения (возмещения) затрат;</w:t>
      </w:r>
    </w:p>
    <w:p w:rsidR="005A43F8" w:rsidRPr="00430CB2" w:rsidRDefault="004E1A2D" w:rsidP="003D7024">
      <w:pPr>
        <w:numPr>
          <w:ilvl w:val="1"/>
          <w:numId w:val="2"/>
        </w:numPr>
        <w:tabs>
          <w:tab w:val="left" w:pos="1087"/>
          <w:tab w:val="left" w:pos="1201"/>
        </w:tabs>
        <w:ind w:firstLine="760"/>
        <w:jc w:val="both"/>
        <w:rPr>
          <w:color w:val="000000" w:themeColor="text1"/>
          <w:sz w:val="26"/>
          <w:szCs w:val="26"/>
        </w:rPr>
      </w:pPr>
      <w:r w:rsidRPr="00430CB2">
        <w:rPr>
          <w:rFonts w:ascii="Times New Roman" w:eastAsia="Times New Roman" w:hAnsi="Times New Roman" w:cs="Times New Roman"/>
          <w:sz w:val="26"/>
          <w:szCs w:val="26"/>
        </w:rPr>
        <w:t xml:space="preserve">Целью предоставления субсидий, является финансовое обеспечение проектов, </w:t>
      </w:r>
      <w:r w:rsidRPr="00430CB2">
        <w:rPr>
          <w:rFonts w:ascii="Times New Roman" w:eastAsia="Lucida Sans Unicode" w:hAnsi="Times New Roman" w:cs="Times New Roman"/>
          <w:iCs/>
          <w:sz w:val="26"/>
          <w:szCs w:val="26"/>
        </w:rPr>
        <w:t>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D26DF6" w:rsidRPr="00430CB2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</w:t>
      </w:r>
      <w:r w:rsidRPr="00430CB2">
        <w:rPr>
          <w:rFonts w:ascii="Times New Roman" w:eastAsia="Lucida Sans Unicode" w:hAnsi="Times New Roman" w:cs="Times New Roman"/>
          <w:iCs/>
          <w:sz w:val="26"/>
          <w:szCs w:val="26"/>
        </w:rPr>
        <w:t xml:space="preserve">показателей и результатов федерального проекта, либо </w:t>
      </w:r>
      <w:r w:rsidR="00315D31" w:rsidRPr="00430CB2">
        <w:rPr>
          <w:rFonts w:ascii="Times New Roman" w:eastAsia="Lucida Sans Unicode" w:hAnsi="Times New Roman" w:cs="Times New Roman"/>
          <w:iCs/>
          <w:sz w:val="26"/>
          <w:szCs w:val="26"/>
        </w:rPr>
        <w:t>муниципальной</w:t>
      </w:r>
      <w:r w:rsidRPr="00430CB2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программы, в случае если </w:t>
      </w:r>
      <w:r w:rsidRPr="00430CB2">
        <w:rPr>
          <w:rFonts w:ascii="Times New Roman" w:eastAsia="Times New Roman" w:hAnsi="Times New Roman" w:cs="Times New Roman"/>
          <w:sz w:val="26"/>
          <w:szCs w:val="26"/>
        </w:rPr>
        <w:t xml:space="preserve">субсидии, </w:t>
      </w:r>
      <w:r w:rsidRPr="00430CB2">
        <w:rPr>
          <w:rFonts w:ascii="Times New Roman" w:eastAsia="Lucida Sans Unicode" w:hAnsi="Times New Roman" w:cs="Times New Roman"/>
          <w:iCs/>
          <w:sz w:val="26"/>
          <w:szCs w:val="26"/>
        </w:rPr>
        <w:t>предоставляются в целях реализации соответствующих проектов, программ.</w:t>
      </w:r>
    </w:p>
    <w:p w:rsidR="00564792" w:rsidRPr="003D7024" w:rsidRDefault="00430CB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 xml:space="preserve">Администрация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7B0232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</w:t>
      </w:r>
      <w:proofErr w:type="gramStart"/>
      <w:r w:rsidR="007B0232" w:rsidRPr="003D7024">
        <w:rPr>
          <w:color w:val="000000" w:themeColor="text1"/>
          <w:sz w:val="26"/>
          <w:szCs w:val="26"/>
        </w:rPr>
        <w:t>и</w:t>
      </w:r>
      <w:r w:rsidR="00681C82" w:rsidRPr="003D7024">
        <w:rPr>
          <w:color w:val="000000" w:themeColor="text1"/>
          <w:sz w:val="26"/>
          <w:szCs w:val="26"/>
        </w:rPr>
        <w:t>(</w:t>
      </w:r>
      <w:proofErr w:type="gramEnd"/>
      <w:r w:rsidR="00681C82" w:rsidRPr="003D7024">
        <w:rPr>
          <w:color w:val="000000" w:themeColor="text1"/>
          <w:sz w:val="26"/>
          <w:szCs w:val="26"/>
        </w:rPr>
        <w:t xml:space="preserve">далее - Администрация) является главным распорядителем средств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9071DB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="00681C82" w:rsidRPr="003D7024">
        <w:rPr>
          <w:color w:val="000000" w:themeColor="text1"/>
          <w:sz w:val="26"/>
          <w:szCs w:val="26"/>
        </w:rPr>
        <w:t xml:space="preserve">(далее - главный распорядитель), осуществляющего предоставление субсидий, в пределах бюджетных ассигнований, предусмотренных в местном бюджете на </w:t>
      </w:r>
      <w:r w:rsidR="00681C82" w:rsidRPr="003D7024">
        <w:rPr>
          <w:color w:val="000000" w:themeColor="text1"/>
          <w:sz w:val="26"/>
          <w:szCs w:val="26"/>
        </w:rPr>
        <w:lastRenderedPageBreak/>
        <w:t>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A100D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Получателем субсидии, является победитель конкурсного отбора, </w:t>
      </w:r>
      <w:r w:rsidR="00827434">
        <w:rPr>
          <w:color w:val="000000" w:themeColor="text1"/>
          <w:sz w:val="26"/>
          <w:szCs w:val="26"/>
        </w:rPr>
        <w:t xml:space="preserve">либо, если получатель субсидии </w:t>
      </w:r>
      <w:r w:rsidRPr="003D7024">
        <w:rPr>
          <w:color w:val="000000" w:themeColor="text1"/>
          <w:sz w:val="26"/>
          <w:szCs w:val="26"/>
        </w:rPr>
        <w:t xml:space="preserve">определен в соответствии с решением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Совета </w:t>
      </w:r>
      <w:r w:rsidRPr="003D7024">
        <w:rPr>
          <w:color w:val="000000" w:themeColor="text1"/>
          <w:sz w:val="26"/>
          <w:szCs w:val="26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3D7024">
        <w:rPr>
          <w:color w:val="000000" w:themeColor="text1"/>
          <w:sz w:val="26"/>
          <w:szCs w:val="26"/>
        </w:rPr>
        <w:t xml:space="preserve"> проекта, муниципальной программы, в случае если субсидии предоставляются в целях реализации соответствующих п</w:t>
      </w:r>
      <w:r w:rsidR="0018068B" w:rsidRPr="003D7024">
        <w:rPr>
          <w:color w:val="000000" w:themeColor="text1"/>
          <w:sz w:val="26"/>
          <w:szCs w:val="26"/>
        </w:rPr>
        <w:t xml:space="preserve">роектов, программ или нормативными </w:t>
      </w:r>
      <w:r w:rsidRPr="003D7024">
        <w:rPr>
          <w:color w:val="000000" w:themeColor="text1"/>
          <w:sz w:val="26"/>
          <w:szCs w:val="26"/>
        </w:rPr>
        <w:t xml:space="preserve">правовыми актами администрации </w:t>
      </w:r>
      <w:bookmarkStart w:id="3" w:name="bookmark3"/>
      <w:r w:rsidR="00D26DF6">
        <w:rPr>
          <w:color w:val="000000" w:themeColor="text1"/>
          <w:sz w:val="26"/>
          <w:szCs w:val="26"/>
        </w:rPr>
        <w:t>Гончар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>Критериями отбора получателей субсидий, имеющих право на получение субсидий из бюджета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4D66F2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Pr="003D7024">
        <w:rPr>
          <w:color w:val="000000" w:themeColor="text1"/>
          <w:sz w:val="26"/>
          <w:szCs w:val="26"/>
        </w:rPr>
        <w:t xml:space="preserve"> на иную дату, определенную правовым актом являются: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0E71E8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8C1225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26DF6">
        <w:rPr>
          <w:color w:val="000000" w:themeColor="text1"/>
          <w:sz w:val="26"/>
          <w:szCs w:val="26"/>
        </w:rPr>
        <w:t xml:space="preserve"> </w:t>
      </w:r>
      <w:proofErr w:type="spellStart"/>
      <w:r w:rsidR="00D26DF6">
        <w:rPr>
          <w:color w:val="000000" w:themeColor="text1"/>
          <w:sz w:val="26"/>
          <w:szCs w:val="26"/>
        </w:rPr>
        <w:t>Гончаров</w:t>
      </w:r>
      <w:r w:rsidR="008C1225" w:rsidRPr="003D7024">
        <w:rPr>
          <w:color w:val="000000" w:themeColor="text1"/>
          <w:sz w:val="26"/>
          <w:szCs w:val="26"/>
        </w:rPr>
        <w:t>ским</w:t>
      </w:r>
      <w:proofErr w:type="spellEnd"/>
      <w:r w:rsidR="008C1225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827434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BE3B86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82743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E3B86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077FB5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sz w:val="26"/>
          <w:szCs w:val="26"/>
          <w:shd w:val="clear" w:color="auto" w:fill="FFFFFF"/>
        </w:rPr>
        <w:t xml:space="preserve">в реестре дисквалифицированных лиц отсутствуют сведения о </w:t>
      </w:r>
      <w:r w:rsidRPr="003D7024">
        <w:rPr>
          <w:sz w:val="26"/>
          <w:szCs w:val="26"/>
          <w:shd w:val="clear" w:color="auto" w:fill="FFFFFF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681C82"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получатели субсидий </w:t>
      </w:r>
      <w:r w:rsidR="00DC0ABE" w:rsidRPr="003D7024">
        <w:rPr>
          <w:sz w:val="26"/>
          <w:szCs w:val="26"/>
          <w:shd w:val="clear" w:color="auto" w:fill="FFFFFF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8245F0" w:rsidRPr="003D7024">
        <w:rPr>
          <w:sz w:val="26"/>
          <w:szCs w:val="26"/>
          <w:shd w:val="clear" w:color="auto" w:fill="FFFFFF"/>
        </w:rPr>
        <w:tab/>
      </w:r>
      <w:r w:rsidR="00DC0ABE" w:rsidRPr="003D7024">
        <w:rPr>
          <w:sz w:val="26"/>
          <w:szCs w:val="26"/>
          <w:shd w:val="clear" w:color="auto" w:fill="FFFFFF"/>
        </w:rPr>
        <w:t xml:space="preserve"> зоны</w:t>
      </w:r>
      <w:proofErr w:type="gramEnd"/>
      <w:r w:rsidR="00DC0ABE" w:rsidRPr="003D7024">
        <w:rPr>
          <w:sz w:val="26"/>
          <w:szCs w:val="26"/>
          <w:shd w:val="clear" w:color="auto" w:fill="FFFFFF"/>
        </w:rPr>
        <w:t>)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3671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3671A" w:rsidRPr="003D7024">
        <w:rPr>
          <w:color w:val="000000" w:themeColor="text1"/>
          <w:sz w:val="26"/>
          <w:szCs w:val="26"/>
        </w:rPr>
        <w:t>Волгоградской</w:t>
      </w:r>
      <w:r w:rsidR="00545316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8245F0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участников отбора: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024">
        <w:rPr>
          <w:rStyle w:val="blk"/>
          <w:rFonts w:ascii="Times New Roman" w:hAnsi="Times New Roman" w:cs="Times New Roman"/>
          <w:sz w:val="26"/>
          <w:szCs w:val="26"/>
        </w:rPr>
        <w:t>- опыта, необходимого для достижения результатов предоставления субсиди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17"/>
      <w:bookmarkStart w:id="5" w:name="dst100059"/>
      <w:bookmarkEnd w:id="4"/>
      <w:bookmarkEnd w:id="5"/>
      <w:r w:rsidRPr="003D7024">
        <w:rPr>
          <w:rStyle w:val="blk"/>
          <w:rFonts w:ascii="Times New Roman" w:hAnsi="Times New Roman" w:cs="Times New Roman"/>
          <w:sz w:val="26"/>
          <w:szCs w:val="26"/>
        </w:rPr>
        <w:t>- кадрового состава, необходимого для достижения результатов предоставлен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18"/>
      <w:bookmarkStart w:id="7" w:name="dst100060"/>
      <w:bookmarkEnd w:id="6"/>
      <w:bookmarkEnd w:id="7"/>
      <w:r w:rsidRPr="003D7024">
        <w:rPr>
          <w:rStyle w:val="blk"/>
          <w:rFonts w:ascii="Times New Roman" w:hAnsi="Times New Roman" w:cs="Times New Roman"/>
          <w:sz w:val="26"/>
          <w:szCs w:val="26"/>
        </w:rPr>
        <w:t>- наличие материально-технической базы, необходимой для достижения резул</w:t>
      </w:r>
      <w:r w:rsidR="00A42A3D" w:rsidRPr="003D7024">
        <w:rPr>
          <w:rStyle w:val="blk"/>
          <w:rFonts w:ascii="Times New Roman" w:hAnsi="Times New Roman" w:cs="Times New Roman"/>
          <w:sz w:val="26"/>
          <w:szCs w:val="26"/>
        </w:rPr>
        <w:t>ьтатов предоставлен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dst100061"/>
      <w:bookmarkEnd w:id="8"/>
      <w:r w:rsidRPr="003D7024">
        <w:rPr>
          <w:rStyle w:val="blk"/>
          <w:rFonts w:ascii="Times New Roman" w:hAnsi="Times New Roman" w:cs="Times New Roman"/>
          <w:sz w:val="26"/>
          <w:szCs w:val="26"/>
        </w:rPr>
        <w:t>- документов, необходимых для подтверждения соответствия участника отбора требованиям, предус</w:t>
      </w:r>
      <w:r w:rsidR="002A7903" w:rsidRPr="003D7024">
        <w:rPr>
          <w:rStyle w:val="blk"/>
          <w:rFonts w:ascii="Times New Roman" w:hAnsi="Times New Roman" w:cs="Times New Roman"/>
          <w:sz w:val="26"/>
          <w:szCs w:val="26"/>
        </w:rPr>
        <w:t>мотренным настоящим подпунктом</w:t>
      </w:r>
      <w:r w:rsidR="005909E9" w:rsidRPr="003D7024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9" w:name="dst100062"/>
      <w:bookmarkEnd w:id="9"/>
      <w:proofErr w:type="gramStart"/>
      <w:r w:rsidRPr="003D7024">
        <w:rPr>
          <w:color w:val="000000" w:themeColor="text1"/>
          <w:sz w:val="26"/>
          <w:szCs w:val="26"/>
        </w:rPr>
        <w:t>В с</w:t>
      </w:r>
      <w:r w:rsidR="00DC6FAF">
        <w:rPr>
          <w:color w:val="000000" w:themeColor="text1"/>
          <w:sz w:val="26"/>
          <w:szCs w:val="26"/>
        </w:rPr>
        <w:t>лучае если получатель субсидии</w:t>
      </w:r>
      <w:r w:rsidRPr="003D7024">
        <w:rPr>
          <w:color w:val="000000" w:themeColor="text1"/>
          <w:sz w:val="26"/>
          <w:szCs w:val="26"/>
        </w:rPr>
        <w:t xml:space="preserve">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</w:t>
      </w:r>
      <w:proofErr w:type="gramEnd"/>
      <w:r w:rsidRPr="003D7024">
        <w:rPr>
          <w:color w:val="000000" w:themeColor="text1"/>
          <w:sz w:val="26"/>
          <w:szCs w:val="26"/>
        </w:rPr>
        <w:t xml:space="preserve"> критериев: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10391B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334D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F44034">
        <w:rPr>
          <w:color w:val="000000" w:themeColor="text1"/>
          <w:sz w:val="26"/>
          <w:szCs w:val="26"/>
        </w:rPr>
        <w:t xml:space="preserve"> </w:t>
      </w:r>
      <w:proofErr w:type="spellStart"/>
      <w:r w:rsidR="00D26DF6">
        <w:rPr>
          <w:color w:val="000000" w:themeColor="text1"/>
          <w:sz w:val="26"/>
          <w:szCs w:val="26"/>
        </w:rPr>
        <w:t>Гончаровск</w:t>
      </w:r>
      <w:r w:rsidR="00411734" w:rsidRPr="003D7024">
        <w:rPr>
          <w:color w:val="000000" w:themeColor="text1"/>
          <w:sz w:val="26"/>
          <w:szCs w:val="26"/>
        </w:rPr>
        <w:t>им</w:t>
      </w:r>
      <w:proofErr w:type="spellEnd"/>
      <w:r w:rsidR="00411734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2B3C30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</w:t>
      </w:r>
      <w:r w:rsidRPr="003D7024">
        <w:rPr>
          <w:color w:val="000000" w:themeColor="text1"/>
          <w:sz w:val="26"/>
          <w:szCs w:val="26"/>
        </w:rPr>
        <w:lastRenderedPageBreak/>
        <w:t xml:space="preserve">субсидий </w:t>
      </w:r>
      <w:r w:rsidR="00DF0FCE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F4403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DF0FCE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C34CC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в </w:t>
      </w:r>
      <w:r w:rsidR="00681C82" w:rsidRPr="003D7024">
        <w:rPr>
          <w:color w:val="000000" w:themeColor="text1"/>
          <w:sz w:val="26"/>
          <w:szCs w:val="26"/>
        </w:rPr>
        <w:t>реестр</w:t>
      </w:r>
      <w:r w:rsidR="00D26DF6">
        <w:rPr>
          <w:color w:val="000000" w:themeColor="text1"/>
          <w:sz w:val="26"/>
          <w:szCs w:val="26"/>
        </w:rPr>
        <w:t xml:space="preserve">е </w:t>
      </w:r>
      <w:r w:rsidR="00681C82" w:rsidRPr="003D7024">
        <w:rPr>
          <w:color w:val="000000" w:themeColor="text1"/>
          <w:sz w:val="26"/>
          <w:szCs w:val="26"/>
        </w:rPr>
        <w:t>дисквалифицированных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лиц отсутствуют сведения о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D7024">
        <w:rPr>
          <w:color w:val="000000" w:themeColor="text1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6382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63824" w:rsidRPr="003D7024">
        <w:rPr>
          <w:color w:val="000000" w:themeColor="text1"/>
          <w:sz w:val="26"/>
          <w:szCs w:val="26"/>
        </w:rPr>
        <w:t>Волгоградской</w:t>
      </w:r>
      <w:r w:rsidR="00C01D04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получателя субсидии: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ыта, необходимого для достижения</w:t>
      </w:r>
      <w:r w:rsidR="00ED0F59" w:rsidRPr="003D7024">
        <w:rPr>
          <w:color w:val="000000" w:themeColor="text1"/>
          <w:sz w:val="26"/>
          <w:szCs w:val="26"/>
        </w:rPr>
        <w:t xml:space="preserve"> 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кадрового состава, необходимого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материально-технической базы, необходимой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ов, необходимых для подтверждения соответствия участника отбора требованиям, преду</w:t>
      </w:r>
      <w:r w:rsidR="00ED0F59" w:rsidRPr="003D7024">
        <w:rPr>
          <w:color w:val="000000" w:themeColor="text1"/>
          <w:sz w:val="26"/>
          <w:szCs w:val="26"/>
        </w:rPr>
        <w:t>смотренным настоящим подпунктом.</w:t>
      </w:r>
    </w:p>
    <w:p w:rsidR="00C01D04" w:rsidRPr="003D7024" w:rsidRDefault="00C01D04" w:rsidP="003D702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  <w:bookmarkStart w:id="10" w:name="bookmark4"/>
      <w:r w:rsidRPr="003D7024">
        <w:rPr>
          <w:color w:val="000000" w:themeColor="text1"/>
          <w:sz w:val="26"/>
          <w:szCs w:val="26"/>
        </w:rPr>
        <w:t>Условия и порядок предоставления субсидий</w:t>
      </w:r>
      <w:bookmarkEnd w:id="10"/>
    </w:p>
    <w:p w:rsidR="00C01D04" w:rsidRPr="003D7024" w:rsidRDefault="00C01D04" w:rsidP="003D702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11"/>
        </w:numPr>
        <w:shd w:val="clear" w:color="auto" w:fill="auto"/>
        <w:tabs>
          <w:tab w:val="left" w:pos="1214"/>
        </w:tabs>
        <w:spacing w:before="0" w:line="240" w:lineRule="auto"/>
        <w:ind w:firstLine="334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и предоставляются на основе результатов отбора. Способы проведения отбора:</w:t>
      </w:r>
    </w:p>
    <w:p w:rsidR="000D7D6F" w:rsidRPr="003D7024" w:rsidRDefault="00953A49" w:rsidP="003D7024">
      <w:pPr>
        <w:pStyle w:val="20"/>
        <w:shd w:val="clear" w:color="auto" w:fill="auto"/>
        <w:tabs>
          <w:tab w:val="left" w:pos="1214"/>
        </w:tabs>
        <w:spacing w:before="0" w:line="240" w:lineRule="auto"/>
        <w:ind w:left="375"/>
        <w:rPr>
          <w:color w:val="000000" w:themeColor="text1"/>
          <w:sz w:val="26"/>
          <w:szCs w:val="26"/>
          <w:shd w:val="clear" w:color="auto" w:fill="FFFFFF"/>
        </w:rPr>
      </w:pPr>
      <w:r w:rsidRPr="003D7024">
        <w:rPr>
          <w:color w:val="000000" w:themeColor="text1"/>
          <w:sz w:val="26"/>
          <w:szCs w:val="26"/>
        </w:rPr>
        <w:t xml:space="preserve">       -</w:t>
      </w:r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3D7024">
        <w:rPr>
          <w:color w:val="000000" w:themeColor="text1"/>
          <w:sz w:val="26"/>
          <w:szCs w:val="26"/>
          <w:shd w:val="clear" w:color="auto" w:fill="FFFFFF"/>
        </w:rPr>
        <w:t>целях</w:t>
      </w:r>
      <w:proofErr w:type="gramEnd"/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достижения которых предоставляется субсидия;</w:t>
      </w:r>
    </w:p>
    <w:p w:rsidR="0009684C" w:rsidRPr="003D7024" w:rsidRDefault="0009684C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shd w:val="clear" w:color="auto" w:fill="FFFFFF"/>
        </w:rPr>
        <w:t>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</w:t>
      </w:r>
      <w:r w:rsidR="00194FCC" w:rsidRPr="003D7024">
        <w:rPr>
          <w:color w:val="000000" w:themeColor="text1"/>
          <w:sz w:val="26"/>
          <w:szCs w:val="26"/>
          <w:shd w:val="clear" w:color="auto" w:fill="FFFFFF"/>
        </w:rPr>
        <w:t>етствии с правовым актом отбор</w:t>
      </w:r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, на основании предложений (заявок), направленных участниками отбора для участия в отборе, </w:t>
      </w:r>
      <w:r w:rsidRPr="003D7024">
        <w:rPr>
          <w:color w:val="000000" w:themeColor="text1"/>
          <w:sz w:val="26"/>
          <w:szCs w:val="26"/>
          <w:shd w:val="clear" w:color="auto" w:fill="FFFFFF"/>
        </w:rPr>
        <w:lastRenderedPageBreak/>
        <w:t>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3D7024">
          <w:rPr>
            <w:color w:val="000000" w:themeColor="text1"/>
            <w:sz w:val="26"/>
            <w:szCs w:val="26"/>
          </w:rPr>
          <w:t xml:space="preserve"> п. 1.5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color w:val="000000" w:themeColor="text1"/>
          <w:sz w:val="26"/>
          <w:szCs w:val="26"/>
        </w:rPr>
      </w:pPr>
      <w:bookmarkStart w:id="11" w:name="bookmark5"/>
      <w:r w:rsidRPr="003D7024">
        <w:rPr>
          <w:color w:val="000000" w:themeColor="text1"/>
          <w:sz w:val="26"/>
          <w:szCs w:val="26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6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официальном сайте</w:t>
        </w:r>
      </w:hyperlink>
      <w:r w:rsidR="00D26DF6">
        <w:rPr>
          <w:rStyle w:val="a3"/>
          <w:color w:val="000000" w:themeColor="text1"/>
          <w:sz w:val="26"/>
          <w:szCs w:val="26"/>
          <w:u w:val="none"/>
        </w:rPr>
        <w:t xml:space="preserve"> </w:t>
      </w:r>
      <w:r w:rsidR="007C6570" w:rsidRPr="003D7024">
        <w:rPr>
          <w:color w:val="000000" w:themeColor="text1"/>
          <w:sz w:val="26"/>
          <w:szCs w:val="26"/>
        </w:rPr>
        <w:t xml:space="preserve">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7C6570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F44034">
        <w:rPr>
          <w:color w:val="FF0000"/>
          <w:sz w:val="26"/>
          <w:szCs w:val="26"/>
          <w:lang w:eastAsia="en-US" w:bidi="en-US"/>
        </w:rPr>
        <w:t>(</w:t>
      </w:r>
      <w:r w:rsidR="00D26DF6">
        <w:rPr>
          <w:color w:val="FF0000"/>
          <w:sz w:val="26"/>
          <w:szCs w:val="26"/>
          <w:lang w:val="en-US" w:eastAsia="en-US" w:bidi="en-US"/>
        </w:rPr>
        <w:t>adm</w:t>
      </w:r>
      <w:r w:rsidR="0000737F">
        <w:rPr>
          <w:color w:val="FF0000"/>
          <w:sz w:val="26"/>
          <w:szCs w:val="26"/>
          <w:lang w:eastAsia="en-US" w:bidi="en-US"/>
        </w:rPr>
        <w:t>-gonchar</w:t>
      </w:r>
      <w:r w:rsidR="00293737" w:rsidRPr="00293737">
        <w:rPr>
          <w:color w:val="FF0000"/>
          <w:sz w:val="26"/>
          <w:szCs w:val="26"/>
          <w:lang w:eastAsia="en-US" w:bidi="en-US"/>
        </w:rPr>
        <w:t>.</w:t>
      </w:r>
      <w:proofErr w:type="spellStart"/>
      <w:r w:rsidR="00293737">
        <w:rPr>
          <w:color w:val="FF0000"/>
          <w:sz w:val="26"/>
          <w:szCs w:val="26"/>
          <w:lang w:val="en-US" w:eastAsia="en-US" w:bidi="en-US"/>
        </w:rPr>
        <w:t>ru</w:t>
      </w:r>
      <w:proofErr w:type="spellEnd"/>
      <w:r w:rsidRPr="00F44034">
        <w:rPr>
          <w:color w:val="FF0000"/>
          <w:sz w:val="26"/>
          <w:szCs w:val="26"/>
          <w:lang w:eastAsia="en-US" w:bidi="en-US"/>
        </w:rPr>
        <w:t>)</w:t>
      </w:r>
      <w:r w:rsidR="00F44034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Pr="003D7024">
        <w:rPr>
          <w:color w:val="000000" w:themeColor="text1"/>
          <w:sz w:val="26"/>
          <w:szCs w:val="26"/>
        </w:rPr>
        <w:t>в информационно</w:t>
      </w:r>
      <w:r w:rsidR="00095851" w:rsidRPr="003D7024">
        <w:rPr>
          <w:color w:val="000000" w:themeColor="text1"/>
          <w:sz w:val="26"/>
          <w:szCs w:val="26"/>
        </w:rPr>
        <w:t>-</w:t>
      </w:r>
      <w:r w:rsidRPr="003D7024">
        <w:rPr>
          <w:color w:val="000000" w:themeColor="text1"/>
          <w:sz w:val="26"/>
          <w:szCs w:val="26"/>
        </w:rPr>
        <w:t xml:space="preserve">телекоммуникационной сети </w:t>
      </w:r>
      <w:r w:rsidR="00095851" w:rsidRPr="003D7024">
        <w:rPr>
          <w:color w:val="000000" w:themeColor="text1"/>
          <w:sz w:val="26"/>
          <w:szCs w:val="26"/>
        </w:rPr>
        <w:t>«Интернет»</w:t>
      </w:r>
      <w:r w:rsidRPr="003D7024">
        <w:rPr>
          <w:color w:val="000000" w:themeColor="text1"/>
          <w:sz w:val="26"/>
          <w:szCs w:val="26"/>
        </w:rPr>
        <w:t>.</w:t>
      </w:r>
      <w:bookmarkEnd w:id="11"/>
    </w:p>
    <w:p w:rsidR="00564792" w:rsidRPr="003D7024" w:rsidRDefault="009625F4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  <w:tab w:val="left" w:pos="121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</w:t>
      </w:r>
      <w:r w:rsidR="00681C82" w:rsidRPr="003D7024">
        <w:rPr>
          <w:color w:val="000000" w:themeColor="text1"/>
          <w:sz w:val="26"/>
          <w:szCs w:val="26"/>
        </w:rPr>
        <w:t>ля участия в отборе получатели субсидий представляют в Администрацию следующие документы</w:t>
      </w:r>
      <w:r w:rsidR="00F65879" w:rsidRPr="00F65879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заявление для участия в отборе</w:t>
      </w:r>
      <w:r w:rsidR="00AD4E6F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счет доходов и расходов по направлениям деятельности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одтверждающие фактически произведенные затраты (недополученные доходы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редусмотренные в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.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3D7024">
        <w:rPr>
          <w:color w:val="000000" w:themeColor="text1"/>
          <w:sz w:val="26"/>
          <w:szCs w:val="26"/>
        </w:rPr>
        <w:t>рассмотрения,</w:t>
      </w:r>
      <w:r w:rsidRPr="003D7024">
        <w:rPr>
          <w:color w:val="000000" w:themeColor="text1"/>
          <w:sz w:val="26"/>
          <w:szCs w:val="26"/>
        </w:rPr>
        <w:t xml:space="preserve"> по существу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ункта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3D7024">
        <w:rPr>
          <w:color w:val="000000" w:themeColor="text1"/>
          <w:sz w:val="26"/>
          <w:szCs w:val="26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.</w:t>
      </w:r>
    </w:p>
    <w:p w:rsidR="00C338C1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12" w:name="bookmark6"/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2"/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лучае если получатель субсидии определен в соответствии с решением</w:t>
      </w:r>
      <w:r w:rsidR="00C712F5" w:rsidRPr="003D702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805E82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C338C1" w:rsidRPr="003D7024">
        <w:rPr>
          <w:color w:val="000000" w:themeColor="text1"/>
          <w:sz w:val="26"/>
          <w:szCs w:val="26"/>
        </w:rPr>
        <w:t xml:space="preserve"> </w:t>
      </w:r>
      <w:r w:rsidR="0000737F">
        <w:rPr>
          <w:color w:val="FF0000"/>
          <w:sz w:val="26"/>
          <w:szCs w:val="26"/>
        </w:rPr>
        <w:t>от "</w:t>
      </w:r>
      <w:r w:rsidR="0000737F" w:rsidRPr="0000737F">
        <w:rPr>
          <w:color w:val="FF0000"/>
          <w:sz w:val="26"/>
          <w:szCs w:val="26"/>
        </w:rPr>
        <w:t>12</w:t>
      </w:r>
      <w:r w:rsidR="000F6A3A" w:rsidRPr="003D7024">
        <w:rPr>
          <w:color w:val="FF0000"/>
          <w:sz w:val="26"/>
          <w:szCs w:val="26"/>
        </w:rPr>
        <w:t xml:space="preserve">" </w:t>
      </w:r>
      <w:r w:rsidR="0000737F">
        <w:rPr>
          <w:color w:val="FF0000"/>
          <w:sz w:val="26"/>
          <w:szCs w:val="26"/>
        </w:rPr>
        <w:t>ноября</w:t>
      </w:r>
      <w:r w:rsidR="000F6A3A" w:rsidRPr="003D7024">
        <w:rPr>
          <w:color w:val="FF0000"/>
          <w:sz w:val="26"/>
          <w:szCs w:val="26"/>
        </w:rPr>
        <w:t xml:space="preserve"> 20</w:t>
      </w:r>
      <w:r w:rsidR="0000737F">
        <w:rPr>
          <w:color w:val="FF0000"/>
          <w:sz w:val="26"/>
          <w:szCs w:val="26"/>
        </w:rPr>
        <w:t>18</w:t>
      </w:r>
      <w:r w:rsidR="000F6A3A" w:rsidRPr="003D7024">
        <w:rPr>
          <w:color w:val="FF0000"/>
          <w:sz w:val="26"/>
          <w:szCs w:val="26"/>
        </w:rPr>
        <w:t xml:space="preserve">г. № </w:t>
      </w:r>
      <w:r w:rsidR="0000737F">
        <w:rPr>
          <w:color w:val="FF0000"/>
          <w:sz w:val="26"/>
          <w:szCs w:val="26"/>
        </w:rPr>
        <w:t>36/1</w:t>
      </w:r>
      <w:r w:rsidR="000F6A3A" w:rsidRPr="003D7024">
        <w:rPr>
          <w:color w:val="000000" w:themeColor="text1"/>
          <w:sz w:val="26"/>
          <w:szCs w:val="26"/>
        </w:rPr>
        <w:t xml:space="preserve"> </w:t>
      </w:r>
      <w:r w:rsidR="00C338C1" w:rsidRPr="003D7024">
        <w:rPr>
          <w:color w:val="000000" w:themeColor="text1"/>
          <w:sz w:val="26"/>
          <w:szCs w:val="26"/>
        </w:rPr>
        <w:t xml:space="preserve">«Об утверждении Положения о бюджетном процессе в </w:t>
      </w:r>
      <w:r w:rsidR="00F65879">
        <w:rPr>
          <w:color w:val="000000" w:themeColor="text1"/>
          <w:sz w:val="26"/>
          <w:szCs w:val="26"/>
        </w:rPr>
        <w:t>Гончаров</w:t>
      </w:r>
      <w:r w:rsidR="00C338C1" w:rsidRPr="003D7024">
        <w:rPr>
          <w:color w:val="000000" w:themeColor="text1"/>
          <w:sz w:val="26"/>
          <w:szCs w:val="26"/>
        </w:rPr>
        <w:t>ском сельском поселении»</w:t>
      </w:r>
      <w:r w:rsidR="00C010A1" w:rsidRPr="003D7024">
        <w:rPr>
          <w:color w:val="000000" w:themeColor="text1"/>
          <w:sz w:val="26"/>
          <w:szCs w:val="26"/>
        </w:rPr>
        <w:t>,</w:t>
      </w:r>
      <w:r w:rsidRPr="003D7024">
        <w:rPr>
          <w:color w:val="000000" w:themeColor="text1"/>
          <w:sz w:val="26"/>
          <w:szCs w:val="26"/>
        </w:rPr>
        <w:t xml:space="preserve"> заявитель предоставляет в Администрацию следующие документы: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Субсидия предоставляется на основании заключенного Соглашения между Админи</w:t>
      </w:r>
      <w:r w:rsidR="00A50D4D" w:rsidRPr="003D7024">
        <w:rPr>
          <w:color w:val="000000" w:themeColor="text1"/>
          <w:sz w:val="26"/>
          <w:szCs w:val="26"/>
        </w:rPr>
        <w:t>страцией и получателем субсидии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шение содержит в себе следующие условия и порядок предоставления субсидии: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змер, сроки и конкретная цель предоставления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тельство получателя субсидий использовать субсидии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Pr="003D7024">
        <w:rPr>
          <w:color w:val="000000" w:themeColor="text1"/>
          <w:sz w:val="26"/>
          <w:szCs w:val="26"/>
        </w:rPr>
        <w:t xml:space="preserve"> сельского поселения по целевому назначению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еречень документов, необходимых для предоставления субсидии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ие получателя субсидий на осуществление главным распорядителем средств бюдж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619BD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нность получателя субсидий возвратить субсидию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3A0E72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в случае установления по итогам проверок, проведенных главным распорядителем средств бюдж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а также органами муниципального финансового контроля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ветственность за несоблюдение сторонами условий Соглашения.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казатели результативности использования субсидии.</w:t>
      </w:r>
    </w:p>
    <w:p w:rsidR="00690612" w:rsidRPr="003D7024" w:rsidRDefault="00690612" w:rsidP="003D7024">
      <w:pPr>
        <w:pStyle w:val="20"/>
        <w:shd w:val="clear" w:color="auto" w:fill="auto"/>
        <w:tabs>
          <w:tab w:val="left" w:pos="1082"/>
        </w:tabs>
        <w:spacing w:before="0" w:line="240" w:lineRule="auto"/>
        <w:rPr>
          <w:color w:val="000000" w:themeColor="text1"/>
          <w:sz w:val="26"/>
          <w:szCs w:val="26"/>
        </w:rPr>
      </w:pPr>
    </w:p>
    <w:p w:rsidR="00476CED" w:rsidRPr="003D7024" w:rsidRDefault="00690612" w:rsidP="003D7024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2.</w:t>
      </w:r>
      <w:r w:rsidR="00476CED" w:rsidRPr="003D7024">
        <w:rPr>
          <w:color w:val="000000" w:themeColor="text1"/>
          <w:sz w:val="26"/>
          <w:szCs w:val="26"/>
        </w:rPr>
        <w:t>5</w:t>
      </w:r>
      <w:r w:rsidR="00681C82" w:rsidRPr="003D7024">
        <w:rPr>
          <w:color w:val="000000" w:themeColor="text1"/>
          <w:sz w:val="26"/>
          <w:szCs w:val="26"/>
        </w:rPr>
        <w:t>. Основанием для отказа в выделении субсидий является:</w:t>
      </w:r>
    </w:p>
    <w:p w:rsidR="00564792" w:rsidRPr="003D7024" w:rsidRDefault="00476CED" w:rsidP="003D7024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- </w:t>
      </w:r>
      <w:r w:rsidR="00681C82" w:rsidRPr="003D7024">
        <w:rPr>
          <w:color w:val="000000" w:themeColor="text1"/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пунктами 2.</w:t>
        </w:r>
        <w:r w:rsidRPr="003D7024">
          <w:rPr>
            <w:color w:val="000000" w:themeColor="text1"/>
            <w:sz w:val="26"/>
            <w:szCs w:val="26"/>
          </w:rPr>
          <w:t>2</w:t>
        </w:r>
        <w:r w:rsidR="00681C82" w:rsidRPr="003D7024">
          <w:rPr>
            <w:color w:val="000000" w:themeColor="text1"/>
            <w:sz w:val="26"/>
            <w:szCs w:val="26"/>
          </w:rPr>
          <w:t>,</w:t>
        </w:r>
      </w:hyperlink>
      <w:hyperlink w:anchor="bookmark6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2.</w:t>
        </w:r>
        <w:r w:rsidRPr="003D7024">
          <w:rPr>
            <w:color w:val="000000" w:themeColor="text1"/>
            <w:sz w:val="26"/>
            <w:szCs w:val="26"/>
          </w:rPr>
          <w:t>3</w:t>
        </w:r>
      </w:hyperlink>
      <w:r w:rsidR="00681C82" w:rsidRPr="003D7024">
        <w:rPr>
          <w:color w:val="000000" w:themeColor="text1"/>
          <w:sz w:val="26"/>
          <w:szCs w:val="26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едостоверность представленной получателем субсидии информации;</w:t>
      </w:r>
    </w:p>
    <w:p w:rsidR="00564792" w:rsidRPr="003D7024" w:rsidRDefault="008E5410" w:rsidP="003D7024">
      <w:pPr>
        <w:pStyle w:val="20"/>
        <w:shd w:val="clear" w:color="auto" w:fill="auto"/>
        <w:tabs>
          <w:tab w:val="left" w:pos="1196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         2.6. </w:t>
      </w:r>
      <w:r w:rsidR="00681C82" w:rsidRPr="003D7024">
        <w:rPr>
          <w:color w:val="000000" w:themeColor="text1"/>
          <w:sz w:val="26"/>
          <w:szCs w:val="26"/>
        </w:rPr>
        <w:t xml:space="preserve">Для перечисления субсидии получатель субсидии ежемесячно направляет отчет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="00681C82" w:rsidRPr="003D7024">
        <w:rPr>
          <w:color w:val="000000" w:themeColor="text1"/>
          <w:sz w:val="26"/>
          <w:szCs w:val="26"/>
        </w:rPr>
        <w:t>отчетным</w:t>
      </w:r>
      <w:proofErr w:type="gramEnd"/>
      <w:r w:rsidR="00681C82" w:rsidRPr="003D7024">
        <w:rPr>
          <w:color w:val="000000" w:themeColor="text1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. 1.2 </w:t>
        </w:r>
      </w:hyperlink>
      <w:r w:rsidRPr="003D7024">
        <w:rPr>
          <w:color w:val="000000" w:themeColor="text1"/>
          <w:sz w:val="26"/>
          <w:szCs w:val="26"/>
        </w:rPr>
        <w:t>настоящего Порядка. Использование субсидии на иные цели не допускается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Размеры субсидий на соответствующий ее вид определяется в решении о </w:t>
      </w:r>
      <w:r w:rsidRPr="003D7024">
        <w:rPr>
          <w:color w:val="000000" w:themeColor="text1"/>
          <w:sz w:val="26"/>
          <w:szCs w:val="26"/>
        </w:rPr>
        <w:lastRenderedPageBreak/>
        <w:t xml:space="preserve">бюджете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на год, в котором планируется предоставление субсидии, и плановые периоды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и Соглашением для соответствующего вида субсидии.</w:t>
      </w: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color w:val="000000" w:themeColor="text1"/>
          <w:sz w:val="26"/>
          <w:szCs w:val="26"/>
        </w:rPr>
      </w:pPr>
      <w:bookmarkStart w:id="13" w:name="bookmark7"/>
      <w:r w:rsidRPr="003D7024">
        <w:rPr>
          <w:color w:val="000000" w:themeColor="text1"/>
          <w:sz w:val="26"/>
          <w:szCs w:val="26"/>
        </w:rPr>
        <w:t>Требования к отчетности</w:t>
      </w:r>
      <w:bookmarkEnd w:id="13"/>
    </w:p>
    <w:p w:rsidR="00476CED" w:rsidRPr="003D7024" w:rsidRDefault="00476CED" w:rsidP="003D7024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8E5410" w:rsidP="003D7024">
      <w:pPr>
        <w:pStyle w:val="20"/>
        <w:shd w:val="clear" w:color="auto" w:fill="auto"/>
        <w:tabs>
          <w:tab w:val="left" w:pos="1191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3.1. </w:t>
      </w:r>
      <w:r w:rsidR="00681C82" w:rsidRPr="003D7024">
        <w:rPr>
          <w:color w:val="000000" w:themeColor="text1"/>
          <w:sz w:val="26"/>
          <w:szCs w:val="26"/>
        </w:rPr>
        <w:t>По результатам использования субсидии получатель субсидии предоставляет в Администрацию отчет об использовании средств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озврат субсидии осуществляется в бюджет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B1FC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.</w:t>
      </w:r>
    </w:p>
    <w:p w:rsidR="00316FCC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</w:t>
      </w:r>
      <w:r w:rsidR="00592E50" w:rsidRPr="003D7024">
        <w:rPr>
          <w:color w:val="000000" w:themeColor="text1"/>
          <w:sz w:val="26"/>
          <w:szCs w:val="26"/>
        </w:rPr>
        <w:t>ательством Российской Федерации.</w:t>
      </w:r>
    </w:p>
    <w:p w:rsidR="00316FCC" w:rsidRPr="003D7024" w:rsidRDefault="00316FCC" w:rsidP="003D7024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color w:val="000000" w:themeColor="text1"/>
          <w:sz w:val="26"/>
          <w:szCs w:val="26"/>
        </w:rPr>
      </w:pPr>
      <w:bookmarkStart w:id="14" w:name="bookmark8"/>
      <w:r w:rsidRPr="003D7024">
        <w:rPr>
          <w:color w:val="000000" w:themeColor="text1"/>
          <w:sz w:val="26"/>
          <w:szCs w:val="26"/>
        </w:rPr>
        <w:t xml:space="preserve">Требования об осуществлении </w:t>
      </w:r>
      <w:proofErr w:type="gramStart"/>
      <w:r w:rsidRPr="003D7024">
        <w:rPr>
          <w:color w:val="000000" w:themeColor="text1"/>
          <w:sz w:val="26"/>
          <w:szCs w:val="26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  <w:bookmarkEnd w:id="14"/>
    </w:p>
    <w:p w:rsidR="00476CED" w:rsidRPr="003D7024" w:rsidRDefault="00476CED" w:rsidP="003D7024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color w:val="000000" w:themeColor="text1"/>
          <w:sz w:val="26"/>
          <w:szCs w:val="26"/>
        </w:rPr>
      </w:pPr>
    </w:p>
    <w:p w:rsidR="00564792" w:rsidRPr="003D7024" w:rsidRDefault="00676904" w:rsidP="003D7024">
      <w:pPr>
        <w:pStyle w:val="20"/>
        <w:shd w:val="clear" w:color="auto" w:fill="auto"/>
        <w:tabs>
          <w:tab w:val="left" w:pos="1402"/>
        </w:tabs>
        <w:spacing w:before="0" w:line="240" w:lineRule="auto"/>
        <w:ind w:left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4.1. </w:t>
      </w:r>
      <w:r w:rsidR="00681C82" w:rsidRPr="003D7024">
        <w:rPr>
          <w:color w:val="000000" w:themeColor="text1"/>
          <w:sz w:val="26"/>
          <w:szCs w:val="26"/>
        </w:rPr>
        <w:t xml:space="preserve">Финансовый </w:t>
      </w:r>
      <w:proofErr w:type="gramStart"/>
      <w:r w:rsidR="00681C82" w:rsidRPr="003D7024">
        <w:rPr>
          <w:color w:val="000000" w:themeColor="text1"/>
          <w:sz w:val="26"/>
          <w:szCs w:val="26"/>
        </w:rPr>
        <w:t>контроль за</w:t>
      </w:r>
      <w:proofErr w:type="gramEnd"/>
      <w:r w:rsidR="00681C82" w:rsidRPr="003D7024">
        <w:rPr>
          <w:color w:val="000000" w:themeColor="text1"/>
          <w:sz w:val="26"/>
          <w:szCs w:val="26"/>
        </w:rPr>
        <w:t xml:space="preserve"> предоставлением субсидии осуществляется администрацией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476CED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подлежат возврату получателем субсидии в бюджет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в текущем финансовом году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bookmarkStart w:id="15" w:name="bookmark9"/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5"/>
    </w:p>
    <w:p w:rsidR="00F75A2B" w:rsidRPr="003D7024" w:rsidRDefault="00F75A2B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7B5E05" w:rsidRPr="003D7024" w:rsidRDefault="007B5E05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AD4E6F" w:rsidRDefault="00AD4E6F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430CB2" w:rsidRPr="003D7024" w:rsidRDefault="00430CB2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564792" w:rsidRPr="003D7024" w:rsidRDefault="008C501A" w:rsidP="00335762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Приложение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 муниципальным учреждениям)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63DC3" w:rsidRPr="003D7024" w:rsidRDefault="00D26DF6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63DC3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475" w:rsidRPr="003D7024" w:rsidRDefault="00F75A2B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</w:t>
      </w:r>
      <w:r w:rsidR="00681C82" w:rsidRPr="003D7024">
        <w:rPr>
          <w:color w:val="000000" w:themeColor="text1"/>
          <w:sz w:val="26"/>
          <w:szCs w:val="26"/>
        </w:rPr>
        <w:t xml:space="preserve">лаве </w:t>
      </w:r>
      <w:r w:rsidR="00D26DF6">
        <w:rPr>
          <w:color w:val="000000" w:themeColor="text1"/>
          <w:sz w:val="26"/>
          <w:szCs w:val="26"/>
        </w:rPr>
        <w:t>Гончаровского</w:t>
      </w:r>
    </w:p>
    <w:p w:rsidR="008A2C75" w:rsidRPr="003D7024" w:rsidRDefault="008A2C75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ельского поселения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____________</w:t>
      </w: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</w:t>
      </w:r>
      <w:r w:rsidR="00681C82" w:rsidRPr="003D7024">
        <w:rPr>
          <w:color w:val="000000" w:themeColor="text1"/>
          <w:sz w:val="26"/>
          <w:szCs w:val="26"/>
        </w:rPr>
        <w:t>т</w:t>
      </w:r>
      <w:r w:rsidRPr="003D7024">
        <w:rPr>
          <w:color w:val="000000" w:themeColor="text1"/>
          <w:sz w:val="26"/>
          <w:szCs w:val="26"/>
        </w:rPr>
        <w:t>____________________________________________</w:t>
      </w:r>
    </w:p>
    <w:p w:rsidR="00564792" w:rsidRPr="003D7024" w:rsidRDefault="00B670A4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>
        <w:rPr>
          <w:rStyle w:val="21pt"/>
          <w:color w:val="000000" w:themeColor="text1"/>
          <w:sz w:val="26"/>
          <w:szCs w:val="26"/>
        </w:rPr>
        <w:t xml:space="preserve">(ФИО </w:t>
      </w:r>
      <w:r w:rsidR="00681C82" w:rsidRPr="003D7024">
        <w:rPr>
          <w:color w:val="000000" w:themeColor="text1"/>
          <w:sz w:val="26"/>
          <w:szCs w:val="26"/>
        </w:rPr>
        <w:t>руководителя, наименование организации)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предоставлении </w:t>
      </w:r>
      <w:r w:rsidR="00F75A2B" w:rsidRPr="003D7024">
        <w:rPr>
          <w:color w:val="000000" w:themeColor="text1"/>
          <w:sz w:val="26"/>
          <w:szCs w:val="26"/>
        </w:rPr>
        <w:t>с</w:t>
      </w:r>
      <w:r w:rsidRPr="003D7024">
        <w:rPr>
          <w:color w:val="000000" w:themeColor="text1"/>
          <w:sz w:val="26"/>
          <w:szCs w:val="26"/>
        </w:rPr>
        <w:t>убсидии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наименование Получателя, ИНН, КПП, адрес)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оответствии </w:t>
      </w:r>
      <w:proofErr w:type="gramStart"/>
      <w:r w:rsidRPr="003D7024">
        <w:rPr>
          <w:color w:val="000000" w:themeColor="text1"/>
          <w:sz w:val="26"/>
          <w:szCs w:val="26"/>
        </w:rPr>
        <w:t>с</w:t>
      </w:r>
      <w:proofErr w:type="gramEnd"/>
      <w:r w:rsidR="00F75A2B" w:rsidRPr="003D7024">
        <w:rPr>
          <w:color w:val="000000" w:themeColor="text1"/>
          <w:sz w:val="26"/>
          <w:szCs w:val="26"/>
        </w:rPr>
        <w:t>____________________________________</w:t>
      </w:r>
      <w:r w:rsidRPr="003D7024">
        <w:rPr>
          <w:color w:val="000000" w:themeColor="text1"/>
          <w:sz w:val="26"/>
          <w:szCs w:val="26"/>
        </w:rPr>
        <w:t>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E67E99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3D7024">
        <w:rPr>
          <w:rStyle w:val="812pt"/>
          <w:color w:val="000000" w:themeColor="text1"/>
          <w:sz w:val="26"/>
          <w:szCs w:val="26"/>
        </w:rPr>
        <w:t xml:space="preserve">утвержденным постановлением администрации </w:t>
      </w:r>
      <w:r w:rsidR="00D26DF6">
        <w:rPr>
          <w:rStyle w:val="812pt"/>
          <w:color w:val="000000" w:themeColor="text1"/>
          <w:sz w:val="26"/>
          <w:szCs w:val="26"/>
        </w:rPr>
        <w:t>Гончаровского</w:t>
      </w:r>
      <w:r w:rsidRPr="003D7024">
        <w:rPr>
          <w:rStyle w:val="812pt"/>
          <w:color w:val="000000" w:themeColor="text1"/>
          <w:sz w:val="26"/>
          <w:szCs w:val="26"/>
        </w:rPr>
        <w:t xml:space="preserve"> сельского поселения от</w:t>
      </w:r>
      <w:r w:rsidRPr="003D7024">
        <w:rPr>
          <w:color w:val="000000" w:themeColor="text1"/>
          <w:sz w:val="26"/>
          <w:szCs w:val="26"/>
        </w:rPr>
        <w:t>"</w:t>
      </w:r>
      <w:r w:rsidRPr="003D7024">
        <w:rPr>
          <w:color w:val="000000" w:themeColor="text1"/>
          <w:sz w:val="26"/>
          <w:szCs w:val="26"/>
        </w:rPr>
        <w:tab/>
        <w:t>"</w:t>
      </w:r>
      <w:r w:rsidRPr="003D7024">
        <w:rPr>
          <w:color w:val="000000" w:themeColor="text1"/>
          <w:sz w:val="26"/>
          <w:szCs w:val="26"/>
        </w:rPr>
        <w:tab/>
        <w:t>20</w:t>
      </w:r>
      <w:r w:rsidRPr="003D7024">
        <w:rPr>
          <w:color w:val="000000" w:themeColor="text1"/>
          <w:sz w:val="26"/>
          <w:szCs w:val="26"/>
        </w:rPr>
        <w:tab/>
        <w:t xml:space="preserve">г. 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N</w:t>
      </w:r>
      <w:r w:rsidRPr="003D7024">
        <w:rPr>
          <w:color w:val="000000" w:themeColor="text1"/>
          <w:sz w:val="26"/>
          <w:szCs w:val="26"/>
        </w:rPr>
        <w:tab/>
        <w:t>(далее - Порядок), про</w:t>
      </w:r>
      <w:r w:rsidR="004E2830" w:rsidRPr="003D7024">
        <w:rPr>
          <w:color w:val="000000" w:themeColor="text1"/>
          <w:sz w:val="26"/>
          <w:szCs w:val="26"/>
        </w:rPr>
        <w:t>шу</w:t>
      </w:r>
      <w:r w:rsidRPr="003D7024">
        <w:rPr>
          <w:color w:val="000000" w:themeColor="text1"/>
          <w:sz w:val="26"/>
          <w:szCs w:val="26"/>
        </w:rPr>
        <w:t xml:space="preserve"> предоставить</w:t>
      </w:r>
      <w:proofErr w:type="gramEnd"/>
    </w:p>
    <w:p w:rsidR="004E2830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ю в размере</w:t>
      </w:r>
      <w:r w:rsidRPr="003D7024">
        <w:rPr>
          <w:color w:val="000000" w:themeColor="text1"/>
          <w:sz w:val="26"/>
          <w:szCs w:val="26"/>
        </w:rPr>
        <w:tab/>
        <w:t>рублей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сумма прописью)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целях</w:t>
      </w:r>
      <w:r w:rsidR="004E2830" w:rsidRPr="003D7024">
        <w:rPr>
          <w:color w:val="000000" w:themeColor="text1"/>
          <w:sz w:val="26"/>
          <w:szCs w:val="26"/>
        </w:rPr>
        <w:t>____________________________________________________________</w:t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целевое назначение субсидии)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ись документов, предусмотренных пунктом</w:t>
      </w:r>
      <w:r w:rsidRPr="003D7024">
        <w:rPr>
          <w:color w:val="000000" w:themeColor="text1"/>
          <w:sz w:val="26"/>
          <w:szCs w:val="26"/>
        </w:rPr>
        <w:tab/>
        <w:t>Порядка, прилагается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ложение: на</w:t>
      </w:r>
      <w:r w:rsidRPr="003D7024">
        <w:rPr>
          <w:color w:val="000000" w:themeColor="text1"/>
          <w:sz w:val="26"/>
          <w:szCs w:val="26"/>
        </w:rPr>
        <w:tab/>
      </w:r>
      <w:r w:rsidR="004E2830" w:rsidRPr="003D7024">
        <w:rPr>
          <w:color w:val="000000" w:themeColor="text1"/>
          <w:sz w:val="26"/>
          <w:szCs w:val="26"/>
        </w:rPr>
        <w:t>___</w:t>
      </w:r>
      <w:r w:rsidRPr="003D7024">
        <w:rPr>
          <w:color w:val="000000" w:themeColor="text1"/>
          <w:sz w:val="26"/>
          <w:szCs w:val="26"/>
        </w:rPr>
        <w:t>л. в ед. экз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ь субсидии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 (расшифровка подписи) (должность)</w:t>
      </w: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</w:t>
      </w:r>
      <w:r w:rsidR="00681C82" w:rsidRPr="003D7024">
        <w:rPr>
          <w:color w:val="000000" w:themeColor="text1"/>
          <w:sz w:val="26"/>
          <w:szCs w:val="26"/>
        </w:rPr>
        <w:t>20 г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П.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564792" w:rsidRPr="003D7024" w:rsidSect="00C010A1">
          <w:headerReference w:type="default" r:id="rId17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E5F36" w:rsidRPr="003D7024" w:rsidRDefault="00601601" w:rsidP="000F334C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убсидий муниципальным учреждениям)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E5F36" w:rsidRPr="003D7024" w:rsidRDefault="00D26DF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E5F36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чет</w:t>
      </w:r>
    </w:p>
    <w:p w:rsidR="004E2830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на </w:t>
      </w:r>
      <w:r w:rsidR="004E2830" w:rsidRPr="003D7024">
        <w:rPr>
          <w:color w:val="000000" w:themeColor="text1"/>
          <w:sz w:val="26"/>
          <w:szCs w:val="26"/>
        </w:rPr>
        <w:t>«_____»_____________</w:t>
      </w:r>
      <w:r w:rsidRPr="003D7024">
        <w:rPr>
          <w:color w:val="000000" w:themeColor="text1"/>
          <w:sz w:val="26"/>
          <w:szCs w:val="26"/>
        </w:rPr>
        <w:t>20</w:t>
      </w:r>
      <w:r w:rsidR="004E2830" w:rsidRPr="003D7024">
        <w:rPr>
          <w:color w:val="000000" w:themeColor="text1"/>
          <w:sz w:val="26"/>
          <w:szCs w:val="26"/>
        </w:rPr>
        <w:t>____</w:t>
      </w:r>
      <w:r w:rsidRPr="003D7024">
        <w:rPr>
          <w:color w:val="000000" w:themeColor="text1"/>
          <w:sz w:val="26"/>
          <w:szCs w:val="26"/>
        </w:rPr>
        <w:t xml:space="preserve"> г.</w:t>
      </w:r>
    </w:p>
    <w:p w:rsidR="004E2830" w:rsidRPr="003D7024" w:rsidRDefault="004E2830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color w:val="000000" w:themeColor="text1"/>
          <w:sz w:val="26"/>
          <w:szCs w:val="26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3D7024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4E2830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  <w:lang w:eastAsia="en-US" w:bidi="en-US"/>
              </w:rPr>
              <w:t>№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32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аименование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Единица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Объем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88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Цена за единицу (без НДС)</w:t>
            </w:r>
            <w:proofErr w:type="gramStart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,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</w:t>
            </w:r>
            <w:proofErr w:type="gramEnd"/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уб.</w:t>
            </w: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 xml:space="preserve">Сумма к возмещению, 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564792" w:rsidRPr="003D7024" w:rsidRDefault="00DD1FF4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уководитель</w:t>
      </w:r>
      <w:r w:rsidR="00681C82"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лавный бухгалтер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овано: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ind w:left="424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ФИО)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Pr="003D7024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FC020F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t xml:space="preserve">                                                       Приложение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                                   к порядку предоставления субсидий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субсидий муниципальным учреждениям)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индивидуальным предпринимателям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а также физическим лицам - производителям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товаров, работ, услуг из бюджета </w:t>
      </w:r>
    </w:p>
    <w:p w:rsidR="001752B5" w:rsidRPr="003D7024" w:rsidRDefault="00D26DF6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790D99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СОГЛАШЕНИЕ</w:t>
      </w: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предоставлении </w:t>
      </w:r>
      <w:r w:rsidR="00542D0B" w:rsidRPr="003D7024">
        <w:rPr>
          <w:rFonts w:ascii="Times New Roman" w:hAnsi="Times New Roman" w:cs="Times New Roman"/>
          <w:b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бюджета </w:t>
      </w:r>
      <w:r w:rsidR="00D26D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п. </w:t>
      </w:r>
      <w:r w:rsidR="00F65879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Золотари</w:t>
      </w: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алласовского муниципального района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олгоградской области                                                        «__»__________ 20_ г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           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Администрация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76946" w:rsidRPr="003D7024">
        <w:rPr>
          <w:color w:val="000000" w:themeColor="text1"/>
          <w:sz w:val="26"/>
          <w:szCs w:val="26"/>
          <w:bdr w:val="none" w:sz="0" w:space="0" w:color="auto" w:frame="1"/>
        </w:rPr>
        <w:t>Волгоградской области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в лице Главы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Нургазиева</w:t>
      </w:r>
      <w:proofErr w:type="spellEnd"/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Салауата</w:t>
      </w:r>
      <w:proofErr w:type="spellEnd"/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Габдрахимович</w:t>
      </w:r>
      <w:r w:rsidR="008E6220" w:rsidRPr="003D7024">
        <w:rPr>
          <w:color w:val="000000" w:themeColor="text1"/>
          <w:sz w:val="26"/>
          <w:szCs w:val="26"/>
          <w:bdr w:val="none" w:sz="0" w:space="0" w:color="auto" w:frame="1"/>
        </w:rPr>
        <w:t>а</w:t>
      </w:r>
      <w:proofErr w:type="spell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3D7024">
        <w:rPr>
          <w:color w:val="000000" w:themeColor="text1"/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  <w:proofErr w:type="gramEnd"/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. Предмет Соглаш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</w:t>
      </w:r>
      <w:proofErr w:type="gramStart"/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субсидии</w:t>
      </w:r>
      <w:proofErr w:type="gramEnd"/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Получатель субсидии обязуется выполнить все условия, предусмотренные настоящим соглашением.</w:t>
      </w:r>
    </w:p>
    <w:p w:rsidR="00790D99" w:rsidRPr="003D7024" w:rsidRDefault="00E35D26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едства с</w:t>
      </w:r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сидии используются Получателем </w:t>
      </w:r>
      <w:proofErr w:type="gramStart"/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.</w:t>
      </w:r>
    </w:p>
    <w:p w:rsidR="00790D99" w:rsidRPr="003D7024" w:rsidRDefault="00790D99" w:rsidP="003D7024">
      <w:pPr>
        <w:pStyle w:val="ac"/>
        <w:tabs>
          <w:tab w:val="left" w:pos="1276"/>
        </w:tabs>
        <w:ind w:firstLine="54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1.3.</w:t>
      </w:r>
      <w:r w:rsidRPr="003D7024">
        <w:rPr>
          <w:color w:val="000000" w:themeColor="text1"/>
          <w:sz w:val="26"/>
          <w:szCs w:val="26"/>
        </w:rPr>
        <w:tab/>
        <w:t>Пред</w:t>
      </w:r>
      <w:r w:rsidR="007C54FD" w:rsidRPr="003D7024">
        <w:rPr>
          <w:color w:val="000000" w:themeColor="text1"/>
          <w:sz w:val="26"/>
          <w:szCs w:val="26"/>
        </w:rPr>
        <w:t>оставляемая с</w:t>
      </w:r>
      <w:r w:rsidRPr="003D7024">
        <w:rPr>
          <w:color w:val="000000" w:themeColor="text1"/>
          <w:sz w:val="26"/>
          <w:szCs w:val="26"/>
        </w:rPr>
        <w:t>убсидия носит целевой характер и не может быть использована на другие цели</w:t>
      </w: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</w:rPr>
        <w:t>2. Размер и срок предоставления Субсидии</w:t>
      </w: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90D99" w:rsidRPr="003D7024" w:rsidRDefault="00790D99" w:rsidP="003D7024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</w:rPr>
        <w:t>2.1.</w:t>
      </w:r>
      <w:r w:rsidRPr="003D7024">
        <w:rPr>
          <w:rFonts w:ascii="Times New Roman" w:hAnsi="Times New Roman" w:cs="Times New Roman"/>
          <w:color w:val="000000" w:themeColor="text1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3. Права и обязанности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 Администрация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1. обеспечить предоставление Субсидии в соответствии с разделом 2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3. осуществлять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ь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размере и в сроки, определенные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 Администрация имеет право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обязательным уведомлением Получателя не позднее _____ рабочего дня с даты принятия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решения о приостановле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2.2. запрашивать у Получателя документы и информацию, необходимые для осуществления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 Получатель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3.2. направлять по запросу Администрации документы и информацию, необходимые для осуществления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3. в случае получения от Администрации требования в соответствии с пунктом 3.1.5 настоящего Соглашени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возвращать в бюджет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Субсидию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3.4. возвращать неиспользованный остаток Субсидии в доход бюджета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 Получатель вправ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ановления необходимости изменения размера Субсидии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4. Ответственность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4.2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оформлением соответствующих протоколов или иных документов. При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не достижении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гласия споры между Сторонами решаются в судебном порядке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5. Заключительные полож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1. </w:t>
      </w:r>
      <w:r w:rsidRPr="003D7024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790D99" w:rsidRPr="003D7024" w:rsidRDefault="00790D99" w:rsidP="003D7024">
      <w:pPr>
        <w:pStyle w:val="1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5.2.</w:t>
      </w:r>
      <w:r w:rsidRPr="003D7024">
        <w:rPr>
          <w:rFonts w:ascii="Times New Roman" w:hAnsi="Times New Roman" w:cs="Times New Roman"/>
          <w:color w:val="000000" w:themeColor="text1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 Расторжение настоящего Соглашения возможно в случа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1. реорганизации или прекращения деятельности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4. Расторжение настоящего Соглашения в одностороннем порядке возможно в случае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не достижения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Получателем показателей результативности, установленных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F6587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 РЕКВИ</w:t>
      </w:r>
      <w:r w:rsidR="00790D99"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ИТЫ СТОРОН.</w:t>
      </w: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Приложение № 2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1752B5" w:rsidRPr="003D7024" w:rsidRDefault="00B670A4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от «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ая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6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ЛОЖЕНИЕ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о комиссии по предоставлению 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1. </w:t>
      </w: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Комиссия по предоставлению 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(далее - комиссия) является органом по рассмотрению вопросов, касающихся предоставления 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далее - субсидии).</w:t>
      </w:r>
      <w:proofErr w:type="gramEnd"/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</w:t>
      </w: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Комиссия в своей деятельности руководствуется Федеральным законом от 06.10.2003г. </w:t>
      </w:r>
      <w:hyperlink r:id="rId18" w:history="1">
        <w:r w:rsidRPr="003D702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bidi="ar-SA"/>
          </w:rPr>
          <w:t>№ 131-ФЗ</w:t>
        </w:r>
      </w:hyperlink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</w:t>
      </w:r>
      <w:hyperlink r:id="rId19" w:history="1">
        <w:r w:rsidR="00497272" w:rsidRPr="003D702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№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луг, и о признании </w:t>
      </w:r>
      <w:proofErr w:type="gramStart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утратившими</w:t>
      </w:r>
      <w:proofErr w:type="gramEnd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65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ложением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3. Состав комиссии утверждается настоящим постановлением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(Приложение № 3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4. Функциями комиссии являются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проверка полноты документов, соответствия их требованиям Порядка по предоставлению</w:t>
      </w:r>
      <w:r w:rsidR="00931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пределение юридических лиц (за исключением субсидий муниципальным учреждениям), индивидуальных предпринимателей, физических лиц, имеющих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>право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проведение отбора по предоставлению</w:t>
      </w:r>
      <w:r w:rsidR="00ED3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инятие решения о возврате субсидий и утрате права на получение субсидий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5. Работой комиссии руководит председател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6. Организацию заседаний комиссии осуществляет секретар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7.  Заседания комиссии проводятся по мере необходимост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8. Заседание комиссии считается правомочным, если на нем присутствуют не менее половины ее членов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F65879" w:rsidRPr="003D7024" w:rsidRDefault="00F65879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lastRenderedPageBreak/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Приложение № 3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к Постановлению администрации</w:t>
      </w:r>
    </w:p>
    <w:p w:rsidR="001752B5" w:rsidRPr="003D7024" w:rsidRDefault="00CB5ED1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    </w:t>
      </w:r>
      <w:bookmarkStart w:id="16" w:name="_GoBack"/>
      <w:bookmarkEnd w:id="16"/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от «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ая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430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6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остав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комиссии по предоставлению 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редседател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глав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</w:p>
    <w:p w:rsidR="001752B5" w:rsidRPr="003D7024" w:rsidRDefault="00F65879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ургазиев</w:t>
      </w:r>
      <w:proofErr w:type="spellEnd"/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аместитель председателя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ведущий 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.В. Дудников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екретар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дел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м молодеж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убуёк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.А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Члены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вопросам экономики и финансам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ергалиева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Ж.Е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бухгалтерскому учёту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Утюшева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А.Б.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5879" w:rsidRDefault="00F6587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5879" w:rsidRPr="003D7024" w:rsidRDefault="00F6587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670A4" w:rsidRDefault="00B670A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670A4" w:rsidRDefault="00B670A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Pr="003D7024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73E78" w:rsidRPr="009B1BC4" w:rsidRDefault="00773E78" w:rsidP="00773E78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D7024" w:rsidRPr="003D7024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95" w:rsidRDefault="00871195">
      <w:r>
        <w:separator/>
      </w:r>
    </w:p>
  </w:endnote>
  <w:endnote w:type="continuationSeparator" w:id="0">
    <w:p w:rsidR="00871195" w:rsidRDefault="008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95" w:rsidRDefault="00871195"/>
  </w:footnote>
  <w:footnote w:type="continuationSeparator" w:id="0">
    <w:p w:rsidR="00871195" w:rsidRDefault="008711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0737F"/>
    <w:rsid w:val="000220E5"/>
    <w:rsid w:val="00022D72"/>
    <w:rsid w:val="000646C4"/>
    <w:rsid w:val="00076946"/>
    <w:rsid w:val="00077642"/>
    <w:rsid w:val="00077FB5"/>
    <w:rsid w:val="000855F5"/>
    <w:rsid w:val="00090A28"/>
    <w:rsid w:val="00095851"/>
    <w:rsid w:val="0009684C"/>
    <w:rsid w:val="000A1889"/>
    <w:rsid w:val="000B0B2A"/>
    <w:rsid w:val="000C6D28"/>
    <w:rsid w:val="000D7D6F"/>
    <w:rsid w:val="000E71E8"/>
    <w:rsid w:val="000F2F7C"/>
    <w:rsid w:val="000F334C"/>
    <w:rsid w:val="000F6A3A"/>
    <w:rsid w:val="0010391B"/>
    <w:rsid w:val="00160A8E"/>
    <w:rsid w:val="00163DC3"/>
    <w:rsid w:val="00173E8F"/>
    <w:rsid w:val="001751ED"/>
    <w:rsid w:val="001752B5"/>
    <w:rsid w:val="0018068B"/>
    <w:rsid w:val="00191651"/>
    <w:rsid w:val="00194FCC"/>
    <w:rsid w:val="001D47E9"/>
    <w:rsid w:val="001D6248"/>
    <w:rsid w:val="001E5F36"/>
    <w:rsid w:val="001E6FEB"/>
    <w:rsid w:val="001F690B"/>
    <w:rsid w:val="00204E4B"/>
    <w:rsid w:val="00217B4E"/>
    <w:rsid w:val="002334DA"/>
    <w:rsid w:val="00234998"/>
    <w:rsid w:val="00271992"/>
    <w:rsid w:val="002816FD"/>
    <w:rsid w:val="00283774"/>
    <w:rsid w:val="00283B11"/>
    <w:rsid w:val="00283CFA"/>
    <w:rsid w:val="002936D9"/>
    <w:rsid w:val="00293737"/>
    <w:rsid w:val="002A7903"/>
    <w:rsid w:val="002B1FC4"/>
    <w:rsid w:val="002B3C30"/>
    <w:rsid w:val="002C1872"/>
    <w:rsid w:val="002D301B"/>
    <w:rsid w:val="002D7CE6"/>
    <w:rsid w:val="002F6718"/>
    <w:rsid w:val="00302933"/>
    <w:rsid w:val="00303540"/>
    <w:rsid w:val="0031103B"/>
    <w:rsid w:val="00315D31"/>
    <w:rsid w:val="00316FCC"/>
    <w:rsid w:val="003346AD"/>
    <w:rsid w:val="00335762"/>
    <w:rsid w:val="00342BFD"/>
    <w:rsid w:val="00392D46"/>
    <w:rsid w:val="003A0E72"/>
    <w:rsid w:val="003A1AE3"/>
    <w:rsid w:val="003D7024"/>
    <w:rsid w:val="003E6216"/>
    <w:rsid w:val="003F33C2"/>
    <w:rsid w:val="00405891"/>
    <w:rsid w:val="00411734"/>
    <w:rsid w:val="00413E60"/>
    <w:rsid w:val="00422B3B"/>
    <w:rsid w:val="00422D41"/>
    <w:rsid w:val="00425002"/>
    <w:rsid w:val="00430CB2"/>
    <w:rsid w:val="00446DB3"/>
    <w:rsid w:val="004619BD"/>
    <w:rsid w:val="0046230D"/>
    <w:rsid w:val="0046674B"/>
    <w:rsid w:val="004677FA"/>
    <w:rsid w:val="004706B5"/>
    <w:rsid w:val="00476CED"/>
    <w:rsid w:val="004809D3"/>
    <w:rsid w:val="00487738"/>
    <w:rsid w:val="00497272"/>
    <w:rsid w:val="004A5AA9"/>
    <w:rsid w:val="004C78A9"/>
    <w:rsid w:val="004D0738"/>
    <w:rsid w:val="004D19E6"/>
    <w:rsid w:val="004D66F2"/>
    <w:rsid w:val="004E1A2D"/>
    <w:rsid w:val="004E2830"/>
    <w:rsid w:val="004E5AB4"/>
    <w:rsid w:val="004F18A0"/>
    <w:rsid w:val="004F6B75"/>
    <w:rsid w:val="005013B5"/>
    <w:rsid w:val="00501BC2"/>
    <w:rsid w:val="005118D8"/>
    <w:rsid w:val="0052123B"/>
    <w:rsid w:val="00540BEE"/>
    <w:rsid w:val="0054227A"/>
    <w:rsid w:val="00542D0B"/>
    <w:rsid w:val="00545316"/>
    <w:rsid w:val="00545B96"/>
    <w:rsid w:val="00546742"/>
    <w:rsid w:val="00557604"/>
    <w:rsid w:val="0056001F"/>
    <w:rsid w:val="00564792"/>
    <w:rsid w:val="0057042D"/>
    <w:rsid w:val="00575744"/>
    <w:rsid w:val="00585930"/>
    <w:rsid w:val="005909E9"/>
    <w:rsid w:val="00592E50"/>
    <w:rsid w:val="005A43F8"/>
    <w:rsid w:val="005B0FBA"/>
    <w:rsid w:val="005B3364"/>
    <w:rsid w:val="005C1CA9"/>
    <w:rsid w:val="005D18C2"/>
    <w:rsid w:val="005E3EEA"/>
    <w:rsid w:val="00601601"/>
    <w:rsid w:val="00603072"/>
    <w:rsid w:val="0060531D"/>
    <w:rsid w:val="00605BBA"/>
    <w:rsid w:val="00632957"/>
    <w:rsid w:val="006368D9"/>
    <w:rsid w:val="00666130"/>
    <w:rsid w:val="00672769"/>
    <w:rsid w:val="00676904"/>
    <w:rsid w:val="006777F4"/>
    <w:rsid w:val="006814FD"/>
    <w:rsid w:val="0068193F"/>
    <w:rsid w:val="00681C82"/>
    <w:rsid w:val="00683ADC"/>
    <w:rsid w:val="00690612"/>
    <w:rsid w:val="00692837"/>
    <w:rsid w:val="00695205"/>
    <w:rsid w:val="00706186"/>
    <w:rsid w:val="00715DBC"/>
    <w:rsid w:val="00722B95"/>
    <w:rsid w:val="0073493D"/>
    <w:rsid w:val="00761FAC"/>
    <w:rsid w:val="00772BBA"/>
    <w:rsid w:val="00773E78"/>
    <w:rsid w:val="00784FF2"/>
    <w:rsid w:val="00790D99"/>
    <w:rsid w:val="007B0232"/>
    <w:rsid w:val="007B5E05"/>
    <w:rsid w:val="007C282D"/>
    <w:rsid w:val="007C38F8"/>
    <w:rsid w:val="007C54FD"/>
    <w:rsid w:val="007C6570"/>
    <w:rsid w:val="007D021D"/>
    <w:rsid w:val="007D7D3C"/>
    <w:rsid w:val="007E444D"/>
    <w:rsid w:val="00805E82"/>
    <w:rsid w:val="00821198"/>
    <w:rsid w:val="008245F0"/>
    <w:rsid w:val="00827434"/>
    <w:rsid w:val="00831EA8"/>
    <w:rsid w:val="00851F4D"/>
    <w:rsid w:val="008576E6"/>
    <w:rsid w:val="00871195"/>
    <w:rsid w:val="00882361"/>
    <w:rsid w:val="00892EC3"/>
    <w:rsid w:val="008942A6"/>
    <w:rsid w:val="008966CA"/>
    <w:rsid w:val="008A2C75"/>
    <w:rsid w:val="008C1225"/>
    <w:rsid w:val="008C501A"/>
    <w:rsid w:val="008D3BF1"/>
    <w:rsid w:val="008E5410"/>
    <w:rsid w:val="008E6220"/>
    <w:rsid w:val="008F15C9"/>
    <w:rsid w:val="009071DB"/>
    <w:rsid w:val="00931B10"/>
    <w:rsid w:val="009371F2"/>
    <w:rsid w:val="00953A49"/>
    <w:rsid w:val="009625F4"/>
    <w:rsid w:val="0098051D"/>
    <w:rsid w:val="009963A4"/>
    <w:rsid w:val="009B1C22"/>
    <w:rsid w:val="009C1A1B"/>
    <w:rsid w:val="009E689E"/>
    <w:rsid w:val="00A16471"/>
    <w:rsid w:val="00A17D93"/>
    <w:rsid w:val="00A22B29"/>
    <w:rsid w:val="00A366B3"/>
    <w:rsid w:val="00A42A3D"/>
    <w:rsid w:val="00A47EDF"/>
    <w:rsid w:val="00A50D4D"/>
    <w:rsid w:val="00A637CB"/>
    <w:rsid w:val="00A64080"/>
    <w:rsid w:val="00A70475"/>
    <w:rsid w:val="00AA4E3F"/>
    <w:rsid w:val="00AA5A7D"/>
    <w:rsid w:val="00AB6D54"/>
    <w:rsid w:val="00AC771A"/>
    <w:rsid w:val="00AD370F"/>
    <w:rsid w:val="00AD4E6F"/>
    <w:rsid w:val="00AD584F"/>
    <w:rsid w:val="00AE4A4F"/>
    <w:rsid w:val="00AE564C"/>
    <w:rsid w:val="00AE7BA2"/>
    <w:rsid w:val="00AF6248"/>
    <w:rsid w:val="00B33BB1"/>
    <w:rsid w:val="00B3671A"/>
    <w:rsid w:val="00B40C59"/>
    <w:rsid w:val="00B618A5"/>
    <w:rsid w:val="00B63824"/>
    <w:rsid w:val="00B670A4"/>
    <w:rsid w:val="00B717FB"/>
    <w:rsid w:val="00BA3408"/>
    <w:rsid w:val="00BB710A"/>
    <w:rsid w:val="00BC5F05"/>
    <w:rsid w:val="00BC6B2A"/>
    <w:rsid w:val="00BE3B86"/>
    <w:rsid w:val="00BE3BFE"/>
    <w:rsid w:val="00C010A1"/>
    <w:rsid w:val="00C01D04"/>
    <w:rsid w:val="00C03F69"/>
    <w:rsid w:val="00C14FD3"/>
    <w:rsid w:val="00C20BE7"/>
    <w:rsid w:val="00C20EB3"/>
    <w:rsid w:val="00C250DC"/>
    <w:rsid w:val="00C338C1"/>
    <w:rsid w:val="00C34CC2"/>
    <w:rsid w:val="00C4057F"/>
    <w:rsid w:val="00C52BF0"/>
    <w:rsid w:val="00C60575"/>
    <w:rsid w:val="00C66339"/>
    <w:rsid w:val="00C712F5"/>
    <w:rsid w:val="00C75E48"/>
    <w:rsid w:val="00CA4CA3"/>
    <w:rsid w:val="00CB512C"/>
    <w:rsid w:val="00CB5ED1"/>
    <w:rsid w:val="00CD29C3"/>
    <w:rsid w:val="00CE7ED6"/>
    <w:rsid w:val="00CF0BA8"/>
    <w:rsid w:val="00D03E9A"/>
    <w:rsid w:val="00D10206"/>
    <w:rsid w:val="00D11E4B"/>
    <w:rsid w:val="00D26DF6"/>
    <w:rsid w:val="00D34663"/>
    <w:rsid w:val="00D57245"/>
    <w:rsid w:val="00D657FD"/>
    <w:rsid w:val="00D7547F"/>
    <w:rsid w:val="00D8059F"/>
    <w:rsid w:val="00D8490F"/>
    <w:rsid w:val="00DA4C3A"/>
    <w:rsid w:val="00DA4EC3"/>
    <w:rsid w:val="00DA65FE"/>
    <w:rsid w:val="00DC0ABE"/>
    <w:rsid w:val="00DC15E7"/>
    <w:rsid w:val="00DC49AE"/>
    <w:rsid w:val="00DC6870"/>
    <w:rsid w:val="00DC6FAF"/>
    <w:rsid w:val="00DC7484"/>
    <w:rsid w:val="00DD1FF4"/>
    <w:rsid w:val="00DD6C6B"/>
    <w:rsid w:val="00DF0FCE"/>
    <w:rsid w:val="00E0151A"/>
    <w:rsid w:val="00E07314"/>
    <w:rsid w:val="00E35228"/>
    <w:rsid w:val="00E35D26"/>
    <w:rsid w:val="00E35D98"/>
    <w:rsid w:val="00E45DC4"/>
    <w:rsid w:val="00E47A23"/>
    <w:rsid w:val="00E65734"/>
    <w:rsid w:val="00E67E99"/>
    <w:rsid w:val="00E731AF"/>
    <w:rsid w:val="00E9111D"/>
    <w:rsid w:val="00E9699C"/>
    <w:rsid w:val="00E978FD"/>
    <w:rsid w:val="00EA100D"/>
    <w:rsid w:val="00EA5B9A"/>
    <w:rsid w:val="00EC3045"/>
    <w:rsid w:val="00ED0F59"/>
    <w:rsid w:val="00ED3F9E"/>
    <w:rsid w:val="00ED6595"/>
    <w:rsid w:val="00ED754D"/>
    <w:rsid w:val="00F0177D"/>
    <w:rsid w:val="00F05D22"/>
    <w:rsid w:val="00F118F7"/>
    <w:rsid w:val="00F13840"/>
    <w:rsid w:val="00F221D5"/>
    <w:rsid w:val="00F3191F"/>
    <w:rsid w:val="00F44034"/>
    <w:rsid w:val="00F65879"/>
    <w:rsid w:val="00F67EE6"/>
    <w:rsid w:val="00F75A2B"/>
    <w:rsid w:val="00FB6E0C"/>
    <w:rsid w:val="00FC020F"/>
    <w:rsid w:val="00FD26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7F856781150BB83BF3370E776C0967F03EC19C8A4C9DC9AA4436C9FAL7o2L" TargetMode="External"/><Relationship Id="rId1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323991/5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681710/0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7468171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5924-D990-4660-86A2-D7D1367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3</cp:revision>
  <cp:lastPrinted>2021-05-21T07:41:00Z</cp:lastPrinted>
  <dcterms:created xsi:type="dcterms:W3CDTF">2021-04-19T05:06:00Z</dcterms:created>
  <dcterms:modified xsi:type="dcterms:W3CDTF">2021-05-21T07:42:00Z</dcterms:modified>
</cp:coreProperties>
</file>